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8106" w14:textId="39800415" w:rsidR="00F1078D" w:rsidRPr="00375F48" w:rsidRDefault="000E005F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9AE0DE" wp14:editId="661B1EF8">
            <wp:extent cx="6115050" cy="1231265"/>
            <wp:effectExtent l="0" t="0" r="0" b="6985"/>
            <wp:docPr id="18281030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7C11DA9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1D569A24" w14:textId="77777777" w:rsidR="00962B34" w:rsidRPr="00962B34" w:rsidRDefault="00962B34" w:rsidP="00962B34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GETTO: Piano nazionale di ripresa e resilienza, Missione 4 – Istruzione e ricerca – Componente 1 –Potenziamento dell’offerta dei servizi di istruzione: dagli asili nido alle università – Investimento 3.1 “Nuove competenze e nuovi linguaggi”, finanziato dall’Unione europea – </w:t>
            </w:r>
            <w:proofErr w:type="spellStart"/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Next</w:t>
            </w:r>
            <w:proofErr w:type="spellEnd"/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      </w:r>
          </w:p>
          <w:p w14:paraId="1E6419D8" w14:textId="77777777" w:rsidR="00962B34" w:rsidRPr="00962B34" w:rsidRDefault="00962B34" w:rsidP="00962B34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Azioni di potenziamento delle competenze STEM e multilinguistiche (D.M. n. 65/2023)</w:t>
            </w:r>
          </w:p>
          <w:p w14:paraId="01402C62" w14:textId="77777777" w:rsidR="00962B34" w:rsidRPr="00962B34" w:rsidRDefault="00962B34" w:rsidP="00962B34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fidamento diretto della fornitura di materiale di facile consumo  per i progetti “Inglese </w:t>
            </w:r>
            <w:proofErr w:type="spellStart"/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Ket</w:t>
            </w:r>
            <w:proofErr w:type="spellEnd"/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” e “Giornalismo e New media” , rivolti agli alunni della secondaria di 1° grado Quasimodo di Marano Sul Panaro</w:t>
            </w:r>
          </w:p>
          <w:p w14:paraId="15F34A36" w14:textId="77777777" w:rsidR="00962B34" w:rsidRPr="00962B34" w:rsidRDefault="00962B34" w:rsidP="00962B34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2C7F5" w14:textId="77777777" w:rsidR="00962B34" w:rsidRPr="00962B34" w:rsidRDefault="00962B34" w:rsidP="00962B34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 “SI.STEM.I”</w:t>
            </w:r>
          </w:p>
          <w:p w14:paraId="1B6DD088" w14:textId="77777777" w:rsidR="00962B34" w:rsidRPr="00962B34" w:rsidRDefault="00962B34" w:rsidP="00962B34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Codice progetto: M4C1I3.1-2023-1143-P-30288</w:t>
            </w:r>
          </w:p>
          <w:p w14:paraId="5EE5B2AB" w14:textId="77777777" w:rsidR="00962B34" w:rsidRPr="00962B34" w:rsidRDefault="00962B34" w:rsidP="00962B34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CIG: B631AF8ACA</w:t>
            </w:r>
          </w:p>
          <w:p w14:paraId="357145A1" w14:textId="2D042BFB" w:rsidR="00D63E02" w:rsidRPr="00375F48" w:rsidRDefault="00962B34" w:rsidP="00962B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962B34">
              <w:rPr>
                <w:rFonts w:asciiTheme="minorHAnsi" w:hAnsiTheme="minorHAnsi" w:cstheme="minorHAnsi"/>
                <w:b/>
                <w:sz w:val="22"/>
                <w:szCs w:val="22"/>
              </w:rPr>
              <w:t>CUP: F64D2300196006</w:t>
            </w:r>
          </w:p>
        </w:tc>
      </w:tr>
    </w:tbl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A71E8F8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in </w:t>
      </w:r>
      <w:r w:rsidRPr="000E005F">
        <w:rPr>
          <w:rFonts w:asciiTheme="minorHAnsi" w:hAnsiTheme="minorHAnsi" w:cstheme="minorHAnsi"/>
          <w:sz w:val="22"/>
          <w:szCs w:val="22"/>
          <w:lang w:eastAsia="en-US"/>
        </w:rPr>
        <w:t>relazione</w:t>
      </w:r>
      <w:r w:rsidR="00BF2B57" w:rsidRPr="000E005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“alle Condizioni di </w:t>
      </w:r>
      <w:r w:rsidR="00BA65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Servizio</w:t>
      </w:r>
      <w:r w:rsidR="00375F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”</w:t>
      </w:r>
      <w:r w:rsidR="00A236DA" w:rsidRPr="000E005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E005F">
        <w:rPr>
          <w:rFonts w:asciiTheme="minorHAnsi" w:hAnsiTheme="minorHAnsi" w:cstheme="minorHAnsi"/>
          <w:sz w:val="22"/>
          <w:szCs w:val="22"/>
          <w:lang w:eastAsia="en-US"/>
        </w:rPr>
        <w:t>per l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9C0A61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</w:t>
      </w:r>
      <w:r w:rsidRPr="000E005F">
        <w:rPr>
          <w:rFonts w:asciiTheme="minorHAnsi" w:hAnsiTheme="minorHAnsi" w:cstheme="minorHAnsi"/>
          <w:color w:val="000000"/>
          <w:sz w:val="22"/>
          <w:szCs w:val="22"/>
        </w:rPr>
        <w:t>contenuto</w:t>
      </w:r>
      <w:r w:rsidR="00E62E69" w:rsidRPr="000E005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elle Condizioni di Servizio</w:t>
      </w:r>
      <w:r w:rsidR="00E62E69" w:rsidRPr="000E00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005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manterrà in ogni caso il massimo riserbo su tutti i dati e le informazioni di cui verrà a conoscenza in occasione e/o nel corso della presente procedura, affinché i medesimi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r w:rsidRPr="00480644">
        <w:rPr>
          <w:rFonts w:ascii="Calibri" w:hAnsi="Calibri" w:cs="Calibri"/>
          <w:b/>
          <w:i/>
          <w:sz w:val="22"/>
          <w:szCs w:val="22"/>
        </w:rPr>
        <w:t>clausole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 che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che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i/>
          <w:sz w:val="22"/>
          <w:szCs w:val="22"/>
        </w:rPr>
        <w:t xml:space="preserve">compilare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che la parte delle lavorazioni che intende subappaltare, nel rispetto dell’art. 119 del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7699A952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D1BE5">
        <w:rPr>
          <w:rFonts w:asciiTheme="minorHAnsi" w:hAnsiTheme="minorHAnsi" w:cstheme="minorHAnsi"/>
          <w:i/>
          <w:sz w:val="22"/>
          <w:szCs w:val="22"/>
        </w:rPr>
        <w:t>VIGNOLA</w:t>
      </w:r>
      <w:r w:rsidRPr="00375F48">
        <w:rPr>
          <w:rFonts w:asciiTheme="minorHAnsi" w:hAnsiTheme="minorHAnsi" w:cstheme="minorHAnsi"/>
          <w:sz w:val="22"/>
          <w:szCs w:val="22"/>
        </w:rPr>
        <w:t>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962B34">
        <w:rPr>
          <w:rFonts w:asciiTheme="minorHAnsi" w:hAnsiTheme="minorHAnsi" w:cstheme="minorHAnsi"/>
          <w:sz w:val="22"/>
          <w:szCs w:val="22"/>
        </w:rPr>
        <w:t>___________</w:t>
      </w:r>
      <w:bookmarkStart w:id="0" w:name="_GoBack"/>
      <w:bookmarkEnd w:id="0"/>
      <w:r w:rsidRPr="00375F48">
        <w:rPr>
          <w:rFonts w:asciiTheme="minorHAnsi" w:hAnsiTheme="minorHAnsi" w:cstheme="minorHAnsi"/>
          <w:sz w:val="22"/>
          <w:szCs w:val="22"/>
        </w:rPr>
        <w:t>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10"/>
      <w:headerReference w:type="first" r:id="rId11"/>
      <w:footerReference w:type="first" r:id="rId12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EE38A" w14:textId="77777777" w:rsidR="0021691E" w:rsidRDefault="0021691E">
      <w:r>
        <w:separator/>
      </w:r>
    </w:p>
  </w:endnote>
  <w:endnote w:type="continuationSeparator" w:id="0">
    <w:p w14:paraId="77FA333F" w14:textId="77777777" w:rsidR="0021691E" w:rsidRDefault="002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2A17945F" w:rsidR="00B05C70" w:rsidRPr="00890845" w:rsidRDefault="00962B34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2E53B0C6" w:rsidR="0096764F" w:rsidRPr="00375F48" w:rsidRDefault="00962B34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0237" w14:textId="77777777" w:rsidR="0021691E" w:rsidRDefault="0021691E">
      <w:r>
        <w:separator/>
      </w:r>
    </w:p>
  </w:footnote>
  <w:footnote w:type="continuationSeparator" w:id="0">
    <w:p w14:paraId="11D0CF39" w14:textId="77777777" w:rsidR="0021691E" w:rsidRDefault="0021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795"/>
    <w:rsid w:val="00081CD7"/>
    <w:rsid w:val="00081DAD"/>
    <w:rsid w:val="000845FC"/>
    <w:rsid w:val="00084FFE"/>
    <w:rsid w:val="00087E86"/>
    <w:rsid w:val="00092A69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005F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1691E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A3E"/>
    <w:rsid w:val="005E5B09"/>
    <w:rsid w:val="005E76F7"/>
    <w:rsid w:val="005F39A1"/>
    <w:rsid w:val="005F6CF7"/>
    <w:rsid w:val="005F737A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2B34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4CFC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592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1BE5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1AE8-CA48-49DA-973D-430E110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7T16:34:00Z</dcterms:created>
  <dcterms:modified xsi:type="dcterms:W3CDTF">2025-04-04T08:39:00Z</dcterms:modified>
</cp:coreProperties>
</file>